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8E" w:rsidRDefault="00F47028">
      <w:r>
        <w:t xml:space="preserve">Happy New Year </w:t>
      </w:r>
      <w:proofErr w:type="spellStart"/>
      <w:r>
        <w:t>Trapshooters</w:t>
      </w:r>
      <w:proofErr w:type="spellEnd"/>
      <w:r>
        <w:t>!</w:t>
      </w:r>
    </w:p>
    <w:p w:rsidR="00F47028" w:rsidRDefault="00F47028">
      <w:r>
        <w:t>The Idaho State Trapshooting Association (ISTA) Board of Directors would like to welcome you to the 2016 trap year!! We hope t</w:t>
      </w:r>
      <w:r w:rsidR="005264BC">
        <w:t>he New Year brings each of you your best season ever!</w:t>
      </w:r>
    </w:p>
    <w:p w:rsidR="005264BC" w:rsidRDefault="005264BC">
      <w:r>
        <w:t xml:space="preserve">The </w:t>
      </w:r>
      <w:r w:rsidR="00960D97">
        <w:t>A</w:t>
      </w:r>
      <w:r>
        <w:t>nnual Idaho State Shoot will be held at the Boise Gun Club on May 27</w:t>
      </w:r>
      <w:r w:rsidRPr="005264BC">
        <w:rPr>
          <w:vertAlign w:val="superscript"/>
        </w:rPr>
        <w:t>th</w:t>
      </w:r>
      <w:r>
        <w:t xml:space="preserve"> through May 30</w:t>
      </w:r>
      <w:r w:rsidRPr="005264BC">
        <w:rPr>
          <w:vertAlign w:val="superscript"/>
        </w:rPr>
        <w:t>th</w:t>
      </w:r>
      <w:r>
        <w:t xml:space="preserve"> and we would like to invite all of you to attend and participate in one of the best ATA trap shoots in the West. The Board of Directors is hopeful for a record number of shooters for the Memorial Weekend </w:t>
      </w:r>
      <w:r w:rsidR="006F0E32">
        <w:t xml:space="preserve">which will be </w:t>
      </w:r>
      <w:r>
        <w:t xml:space="preserve">made up of Idaho shooters and many visiting </w:t>
      </w:r>
      <w:proofErr w:type="spellStart"/>
      <w:r>
        <w:t>trapshooters</w:t>
      </w:r>
      <w:proofErr w:type="spellEnd"/>
      <w:r>
        <w:t xml:space="preserve"> from around the country. Please come shoot, socialize and participate in all of the events the shoot and Boise has to offer for the weekend</w:t>
      </w:r>
      <w:r w:rsidR="00960D97">
        <w:t>!</w:t>
      </w:r>
    </w:p>
    <w:p w:rsidR="00960D97" w:rsidRDefault="00960D97">
      <w:r>
        <w:t xml:space="preserve">Here are some important items to note – </w:t>
      </w:r>
    </w:p>
    <w:p w:rsidR="00960D97" w:rsidRDefault="00960D97" w:rsidP="00960D97">
      <w:pPr>
        <w:pStyle w:val="ListParagraph"/>
        <w:numPr>
          <w:ilvl w:val="0"/>
          <w:numId w:val="1"/>
        </w:numPr>
      </w:pPr>
      <w:r>
        <w:t xml:space="preserve">The 2016 Idaho Registered Shoot cards will be mailed to all Idaho Gun clubs with registered shoots soon, but if you do not get one please check the registered shoot dates on this ISTA website or contact any ISTA board member for </w:t>
      </w:r>
      <w:r w:rsidR="006F0E32">
        <w:t>a shoot card</w:t>
      </w:r>
      <w:r>
        <w:t xml:space="preserve">. </w:t>
      </w:r>
    </w:p>
    <w:p w:rsidR="00960D97" w:rsidRDefault="00960D97" w:rsidP="00960D97">
      <w:pPr>
        <w:pStyle w:val="ListParagraph"/>
        <w:numPr>
          <w:ilvl w:val="0"/>
          <w:numId w:val="1"/>
        </w:numPr>
      </w:pPr>
      <w:r>
        <w:t>The updated Board of Director contact list</w:t>
      </w:r>
      <w:r w:rsidR="005545A6">
        <w:t xml:space="preserve">, </w:t>
      </w:r>
      <w:r w:rsidR="006F0E32">
        <w:t>prior</w:t>
      </w:r>
      <w:r w:rsidR="005545A6">
        <w:t xml:space="preserve"> fiscal end financials, and the minutes for the last annual membership meeting are all located on this ISTA website. Please take a minute to review prior to the annual meeting in May. </w:t>
      </w:r>
    </w:p>
    <w:p w:rsidR="005545A6" w:rsidRDefault="005545A6" w:rsidP="00960D97">
      <w:pPr>
        <w:pStyle w:val="ListParagraph"/>
        <w:numPr>
          <w:ilvl w:val="0"/>
          <w:numId w:val="1"/>
        </w:numPr>
      </w:pPr>
      <w:r>
        <w:t xml:space="preserve">At </w:t>
      </w:r>
      <w:r w:rsidR="006F0E32">
        <w:t>December 31,</w:t>
      </w:r>
      <w:r>
        <w:t xml:space="preserve"> 2015, the balance owing on the ISTA legal liability was $36,000 and being reduced monthly with $1,200 payments. The Board of Directors would like to thank the Troy-</w:t>
      </w:r>
      <w:proofErr w:type="spellStart"/>
      <w:r>
        <w:t>Deary</w:t>
      </w:r>
      <w:proofErr w:type="spellEnd"/>
      <w:r>
        <w:t xml:space="preserve"> Gun Club for their additional </w:t>
      </w:r>
      <w:r w:rsidR="00E51AD3">
        <w:t xml:space="preserve">$700 contribution from their National Trapshooting Day event in October 2015 to help make </w:t>
      </w:r>
      <w:r w:rsidR="006F0E32">
        <w:t>one of the monthly</w:t>
      </w:r>
      <w:r w:rsidR="00E51AD3">
        <w:t xml:space="preserve"> payment</w:t>
      </w:r>
      <w:r w:rsidR="006F0E32">
        <w:t>s</w:t>
      </w:r>
      <w:r w:rsidR="00E51AD3">
        <w:t xml:space="preserve">. </w:t>
      </w:r>
    </w:p>
    <w:p w:rsidR="00E51AD3" w:rsidRDefault="00E51AD3" w:rsidP="00960D97">
      <w:pPr>
        <w:pStyle w:val="ListParagraph"/>
        <w:numPr>
          <w:ilvl w:val="0"/>
          <w:numId w:val="1"/>
        </w:numPr>
      </w:pPr>
      <w:r>
        <w:t xml:space="preserve">In order to further reduce the legal debt, the ISTA will again be hosting a silent auction at the Idaho State </w:t>
      </w:r>
      <w:proofErr w:type="spellStart"/>
      <w:r>
        <w:t>Trapshoot</w:t>
      </w:r>
      <w:proofErr w:type="spellEnd"/>
      <w:r>
        <w:t xml:space="preserve"> in May 2016 at the Boise Gun Club.  Flyers and requests for silent auction items will be mailed with the 2016 shoot cards to Idaho clubs, but if you have items you would like to contribute please contact Dawn Barnard at </w:t>
      </w:r>
      <w:hyperlink r:id="rId6" w:history="1">
        <w:r w:rsidRPr="001A3213">
          <w:rPr>
            <w:rStyle w:val="Hyperlink"/>
          </w:rPr>
          <w:t>dawnbarnard.trap@gmail.com</w:t>
        </w:r>
      </w:hyperlink>
      <w:r>
        <w:t xml:space="preserve"> </w:t>
      </w:r>
      <w:r w:rsidR="00F10680">
        <w:t xml:space="preserve">or 208-596-0820 and she will coordinate getting your item in the silent auction and if possible, listed on this website. </w:t>
      </w:r>
    </w:p>
    <w:p w:rsidR="007B0E2F" w:rsidRDefault="007B0E2F" w:rsidP="00960D97">
      <w:pPr>
        <w:pStyle w:val="ListParagraph"/>
        <w:numPr>
          <w:ilvl w:val="0"/>
          <w:numId w:val="1"/>
        </w:numPr>
      </w:pPr>
      <w:r>
        <w:t xml:space="preserve">The ATA is again doing a raffle to benefit ATA gun clubs. This year the raffle prize is a </w:t>
      </w:r>
      <w:proofErr w:type="spellStart"/>
      <w:r>
        <w:t>Krieghoff</w:t>
      </w:r>
      <w:proofErr w:type="spellEnd"/>
      <w:r>
        <w:t xml:space="preserve"> K80 Trap Special Combo. The tickets are $20 each and the drawing will be held in August 2016. Please contact</w:t>
      </w:r>
      <w:bookmarkStart w:id="0" w:name="_GoBack"/>
      <w:bookmarkEnd w:id="0"/>
      <w:r>
        <w:t xml:space="preserve"> Delegate Mike </w:t>
      </w:r>
      <w:proofErr w:type="spellStart"/>
      <w:r>
        <w:t>Rinard</w:t>
      </w:r>
      <w:proofErr w:type="spellEnd"/>
      <w:r>
        <w:t xml:space="preserve"> or Dawn Barnard if you would like to purchase a ticket.</w:t>
      </w:r>
    </w:p>
    <w:p w:rsidR="009D6B16" w:rsidRDefault="009D6B16" w:rsidP="009D6B16">
      <w:pPr>
        <w:ind w:left="360"/>
      </w:pPr>
      <w:r>
        <w:t xml:space="preserve">Please check back on this website for more information regarding the 2016 Idaho State Shoot including the program and silent auction postings.  If you would like to have something posted from your local club on this site, please send it to any of the ISTA Directors and we will try to get it posted timely. </w:t>
      </w:r>
    </w:p>
    <w:p w:rsidR="009D6B16" w:rsidRDefault="009D6B16" w:rsidP="009D6B16">
      <w:pPr>
        <w:ind w:left="360"/>
      </w:pPr>
      <w:r>
        <w:t xml:space="preserve">Good Shooting! </w:t>
      </w:r>
    </w:p>
    <w:p w:rsidR="009D6B16" w:rsidRDefault="009D6B16" w:rsidP="009D6B16">
      <w:pPr>
        <w:ind w:left="360"/>
      </w:pPr>
      <w:r>
        <w:t>The Idaho State Board of Directors</w:t>
      </w:r>
    </w:p>
    <w:p w:rsidR="00F47028" w:rsidRDefault="00F47028"/>
    <w:sectPr w:rsidR="00F47028" w:rsidSect="00537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317C1"/>
    <w:multiLevelType w:val="hybridMultilevel"/>
    <w:tmpl w:val="0464D17A"/>
    <w:lvl w:ilvl="0" w:tplc="EB723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F47028"/>
    <w:rsid w:val="003D0975"/>
    <w:rsid w:val="005264BC"/>
    <w:rsid w:val="0053771B"/>
    <w:rsid w:val="005545A6"/>
    <w:rsid w:val="006F0E32"/>
    <w:rsid w:val="007B0E2F"/>
    <w:rsid w:val="00960D97"/>
    <w:rsid w:val="009D6B16"/>
    <w:rsid w:val="00E51AD3"/>
    <w:rsid w:val="00F10680"/>
    <w:rsid w:val="00F37066"/>
    <w:rsid w:val="00F4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8F9D8-3BA9-4A0F-A91C-88C2FF53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D97"/>
    <w:pPr>
      <w:ind w:left="720"/>
      <w:contextualSpacing/>
    </w:pPr>
  </w:style>
  <w:style w:type="character" w:styleId="Hyperlink">
    <w:name w:val="Hyperlink"/>
    <w:basedOn w:val="DefaultParagraphFont"/>
    <w:uiPriority w:val="99"/>
    <w:unhideWhenUsed/>
    <w:rsid w:val="00E5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wnbarnard.tra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6DC9-66D9-4514-928F-B13F8A2B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 Barnard</dc:creator>
  <cp:lastModifiedBy>Dawn Barnard</cp:lastModifiedBy>
  <cp:revision>6</cp:revision>
  <dcterms:created xsi:type="dcterms:W3CDTF">2015-12-13T17:43:00Z</dcterms:created>
  <dcterms:modified xsi:type="dcterms:W3CDTF">2015-12-13T22:11:00Z</dcterms:modified>
</cp:coreProperties>
</file>